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2" w:rsidRPr="003D6BD2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="00762C3C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CC4049">
        <w:rPr>
          <w:rFonts w:ascii="Times New Roman" w:eastAsia="標楷體" w:hAnsi="Times New Roman" w:cs="Times New Roman" w:hint="eastAsia"/>
          <w:b/>
          <w:color w:val="000000" w:themeColor="text1"/>
        </w:rPr>
        <w:t>2019</w:t>
      </w:r>
      <w:r w:rsidR="002B7745" w:rsidRPr="002B7745">
        <w:rPr>
          <w:rFonts w:ascii="Times New Roman" w:eastAsia="標楷體" w:hAnsi="Times New Roman" w:cs="Times New Roman" w:hint="eastAsia"/>
          <w:b/>
          <w:color w:val="000000" w:themeColor="text1"/>
        </w:rPr>
        <w:t>臺灣形象展農業形象區</w:t>
      </w:r>
      <w:r w:rsidR="00C20005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甄選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報名表</w:t>
      </w:r>
    </w:p>
    <w:p w:rsidR="00C920D1" w:rsidRPr="003D6BD2" w:rsidRDefault="00E858A2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「</w:t>
      </w:r>
      <w:r w:rsidR="00CC4049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2019</w:t>
      </w:r>
      <w:r w:rsidR="002B7745" w:rsidRPr="002B7745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臺灣形象展農業形象區</w:t>
      </w:r>
      <w:r w:rsidR="00C20005"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甄選</w:t>
      </w:r>
      <w:r w:rsidR="004C30A2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  <w:r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」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5"/>
        <w:gridCol w:w="2656"/>
        <w:gridCol w:w="37"/>
        <w:gridCol w:w="1701"/>
        <w:gridCol w:w="3453"/>
      </w:tblGrid>
      <w:tr w:rsidR="0079254B" w:rsidRPr="003D6BD2" w:rsidTr="003A4428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2115DD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3A442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2115DD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3D6BD2" w:rsidRDefault="007D7B13" w:rsidP="007D7B1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362E1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757433">
        <w:trPr>
          <w:trHeight w:val="143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業類別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，可複選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:rsidR="00E414AD" w:rsidRPr="00692D19" w:rsidRDefault="00692D19" w:rsidP="00692D19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92D1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※參選</w:t>
            </w:r>
            <w:r w:rsidR="00CC404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「印度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臺灣形象展</w:t>
            </w:r>
            <w:r w:rsidR="002B774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農業形象區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」</w:t>
            </w:r>
            <w:r w:rsidRPr="00692D1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廠商勾選：</w:t>
            </w:r>
          </w:p>
          <w:p w:rsidR="000F214E" w:rsidRPr="00590810" w:rsidRDefault="00590810" w:rsidP="00590810">
            <w:pPr>
              <w:widowControl/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種子種苗</w:t>
            </w:r>
            <w:r w:rsidR="005A2260"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         </w:t>
            </w:r>
            <w:r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           </w:t>
            </w:r>
            <w:r w:rsidR="00BE3D38"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</w:t>
            </w:r>
            <w:r w:rsidR="005A2260"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□</w:t>
            </w:r>
            <w:r w:rsidR="0069711D"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</w:t>
            </w:r>
            <w:r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農業機械</w:t>
            </w:r>
          </w:p>
          <w:p w:rsidR="00911ACF" w:rsidRPr="00590810" w:rsidRDefault="00590810" w:rsidP="00590810">
            <w:pPr>
              <w:widowControl/>
              <w:numPr>
                <w:ilvl w:val="0"/>
                <w:numId w:val="1"/>
              </w:numPr>
              <w:snapToGrid w:val="0"/>
              <w:spacing w:after="100" w:afterAutospacing="1" w:line="400" w:lineRule="atLeast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農業資材</w:t>
            </w:r>
            <w:r w:rsidR="00151C76"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           </w:t>
            </w:r>
            <w:r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        </w:t>
            </w:r>
            <w:r w:rsidR="00E414AD"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 </w:t>
            </w:r>
            <w:r w:rsidR="00151C76"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□</w:t>
            </w:r>
            <w:r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農漁畜產品及加工品</w:t>
            </w:r>
            <w:r w:rsidR="00911ACF"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                  </w:t>
            </w:r>
          </w:p>
          <w:p w:rsidR="004C30A2" w:rsidRPr="00590810" w:rsidRDefault="000F214E" w:rsidP="005A2260">
            <w:pPr>
              <w:widowControl/>
              <w:numPr>
                <w:ilvl w:val="0"/>
                <w:numId w:val="1"/>
              </w:numPr>
              <w:snapToGrid w:val="0"/>
              <w:spacing w:line="400" w:lineRule="atLeast"/>
              <w:ind w:left="714" w:hanging="357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其他(請說明)</w:t>
            </w:r>
            <w:r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                          </w:t>
            </w:r>
            <w:r w:rsidR="00590810"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       </w:t>
            </w:r>
            <w:r w:rsidRP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     </w:t>
            </w:r>
          </w:p>
          <w:p w:rsidR="00E414AD" w:rsidRDefault="00692D19" w:rsidP="00692D19">
            <w:pPr>
              <w:widowControl/>
              <w:snapToGrid w:val="0"/>
              <w:spacing w:beforeLines="50" w:before="180" w:line="400" w:lineRule="atLeast"/>
              <w:rPr>
                <w:rFonts w:ascii="標楷體" w:eastAsia="標楷體" w:hAnsi="標楷體" w:cs="Helvetica"/>
                <w:b/>
                <w:color w:val="000000" w:themeColor="text1"/>
                <w:kern w:val="0"/>
                <w:szCs w:val="24"/>
              </w:rPr>
            </w:pPr>
            <w:r w:rsidRPr="00692D19">
              <w:rPr>
                <w:rFonts w:ascii="標楷體" w:eastAsia="標楷體" w:hAnsi="標楷體" w:cs="Helvetica" w:hint="eastAsia"/>
                <w:b/>
                <w:color w:val="000000" w:themeColor="text1"/>
                <w:kern w:val="0"/>
                <w:szCs w:val="24"/>
              </w:rPr>
              <w:t>※參選</w:t>
            </w:r>
            <w:r w:rsidR="00CC404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「印尼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臺灣形象展</w:t>
            </w:r>
            <w:r w:rsidR="002B774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農業形象區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」</w:t>
            </w:r>
            <w:r w:rsidRPr="00692D19">
              <w:rPr>
                <w:rFonts w:ascii="標楷體" w:eastAsia="標楷體" w:hAnsi="標楷體" w:cs="Helvetica" w:hint="eastAsia"/>
                <w:b/>
                <w:color w:val="000000" w:themeColor="text1"/>
                <w:kern w:val="0"/>
                <w:szCs w:val="24"/>
              </w:rPr>
              <w:t>廠商勾選：</w:t>
            </w:r>
          </w:p>
          <w:p w:rsidR="00692D19" w:rsidRPr="00341ACC" w:rsidRDefault="00341ACC" w:rsidP="00692D19">
            <w:pPr>
              <w:widowControl/>
              <w:numPr>
                <w:ilvl w:val="0"/>
                <w:numId w:val="1"/>
              </w:numPr>
              <w:snapToGrid w:val="0"/>
              <w:spacing w:line="400" w:lineRule="exact"/>
              <w:ind w:left="714" w:hanging="357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341ACC">
              <w:rPr>
                <w:rFonts w:ascii="標楷體" w:eastAsia="標楷體" w:hAnsi="標楷體" w:hint="eastAsia"/>
                <w:bCs/>
                <w:sz w:val="26"/>
                <w:szCs w:val="26"/>
              </w:rPr>
              <w:t>優良作物生產體系</w:t>
            </w:r>
            <w:r w:rsidR="00692D19" w:rsidRPr="00341ACC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         </w:t>
            </w:r>
            <w:r w:rsidRPr="00341ACC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    </w:t>
            </w:r>
            <w:r w:rsidR="00692D19" w:rsidRPr="00341ACC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□</w:t>
            </w:r>
            <w:r w:rsidRPr="00341ACC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</w:t>
            </w:r>
            <w:r w:rsidRPr="00341ACC">
              <w:rPr>
                <w:rFonts w:ascii="標楷體" w:eastAsia="標楷體" w:hAnsi="標楷體" w:hint="eastAsia"/>
                <w:bCs/>
                <w:sz w:val="26"/>
                <w:szCs w:val="26"/>
              </w:rPr>
              <w:t>種子種苗</w:t>
            </w:r>
          </w:p>
          <w:p w:rsidR="00692D19" w:rsidRPr="00341ACC" w:rsidRDefault="00341ACC" w:rsidP="00692D19">
            <w:pPr>
              <w:pStyle w:val="a9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341ACC">
              <w:rPr>
                <w:rFonts w:ascii="標楷體" w:eastAsia="標楷體" w:hAnsi="標楷體" w:hint="eastAsia"/>
                <w:bCs/>
                <w:sz w:val="26"/>
                <w:szCs w:val="26"/>
              </w:rPr>
              <w:t>生物農藥與微生物肥料</w:t>
            </w:r>
            <w:r w:rsidRPr="00341ACC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          </w:t>
            </w:r>
            <w:r w:rsidR="00692D19" w:rsidRPr="00341ACC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□</w:t>
            </w:r>
            <w:r w:rsidRPr="00341ACC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</w:t>
            </w:r>
            <w:r w:rsidRPr="00341ACC">
              <w:rPr>
                <w:rFonts w:ascii="標楷體" w:eastAsia="標楷體" w:hAnsi="標楷體" w:hint="eastAsia"/>
                <w:bCs/>
                <w:sz w:val="26"/>
                <w:szCs w:val="26"/>
              </w:rPr>
              <w:t>農業機械</w:t>
            </w:r>
          </w:p>
          <w:p w:rsidR="00692D19" w:rsidRPr="00341ACC" w:rsidRDefault="00341ACC" w:rsidP="00692D19">
            <w:pPr>
              <w:widowControl/>
              <w:numPr>
                <w:ilvl w:val="0"/>
                <w:numId w:val="1"/>
              </w:numPr>
              <w:snapToGrid w:val="0"/>
              <w:spacing w:line="400" w:lineRule="exact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341ACC">
              <w:rPr>
                <w:rFonts w:ascii="標楷體" w:eastAsia="標楷體" w:hAnsi="標楷體" w:hint="eastAsia"/>
                <w:bCs/>
                <w:sz w:val="26"/>
                <w:szCs w:val="26"/>
              </w:rPr>
              <w:t>農業設施及資材</w:t>
            </w:r>
            <w:r w:rsidR="00692D19" w:rsidRPr="00341ACC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                  </w:t>
            </w:r>
          </w:p>
          <w:p w:rsidR="00692D19" w:rsidRPr="00692D19" w:rsidRDefault="00692D19" w:rsidP="00692D19">
            <w:pPr>
              <w:widowControl/>
              <w:numPr>
                <w:ilvl w:val="0"/>
                <w:numId w:val="1"/>
              </w:numPr>
              <w:snapToGrid w:val="0"/>
              <w:spacing w:afterLines="50" w:after="180" w:line="400" w:lineRule="exac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341ACC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其他(請說明)</w:t>
            </w:r>
            <w:r w:rsidRPr="00341ACC"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                          </w:t>
            </w:r>
            <w:r w:rsidR="00590810"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      </w:t>
            </w:r>
            <w:r w:rsidRPr="00341ACC"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     </w:t>
            </w:r>
          </w:p>
        </w:tc>
      </w:tr>
      <w:tr w:rsidR="003D6BD2" w:rsidRPr="003D6BD2" w:rsidTr="000371A1">
        <w:trPr>
          <w:trHeight w:val="3880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內容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 w:rsidR="000F214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自行填寫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F214E" w:rsidRPr="003D6BD2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20005" w:rsidRPr="000371A1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0371A1">
        <w:trPr>
          <w:trHeight w:val="803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經營型態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:rsidTr="000371A1">
        <w:trPr>
          <w:trHeight w:val="1197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E6221" w:rsidRPr="003D6BD2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比例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%</w:t>
            </w:r>
          </w:p>
        </w:tc>
      </w:tr>
      <w:tr w:rsidR="003D6BD2" w:rsidRPr="003D6BD2" w:rsidTr="000371A1">
        <w:trPr>
          <w:trHeight w:val="510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</w:p>
        </w:tc>
      </w:tr>
      <w:tr w:rsidR="003D6BD2" w:rsidRPr="003D6BD2" w:rsidTr="000371A1">
        <w:trPr>
          <w:trHeight w:val="2079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:rsidR="00676240" w:rsidRPr="003D6BD2" w:rsidRDefault="00676240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="008C55AC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畢業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5191" w:type="dxa"/>
            <w:gridSpan w:val="3"/>
            <w:shd w:val="clear" w:color="auto" w:fill="FFFFFF" w:themeFill="background1"/>
            <w:vAlign w:val="center"/>
          </w:tcPr>
          <w:p w:rsidR="004C30A2" w:rsidRPr="003D6BD2" w:rsidRDefault="004C30A2" w:rsidP="0075743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4C30A2" w:rsidRPr="003D6BD2" w:rsidRDefault="004C30A2" w:rsidP="0075743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55443E">
        <w:trPr>
          <w:trHeight w:val="2079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執行農委會相關計畫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執行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類型：</w:t>
            </w:r>
            <w:r w:rsidR="00B17F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（產學或產輔或業科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移轉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是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來源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    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8C55AC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相關課程訓練</w:t>
            </w:r>
            <w:r w:rsidR="00E726B4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參訓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訓練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課程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開課單位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C833B3">
        <w:trPr>
          <w:trHeight w:val="4900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B0F14" w:rsidRDefault="00C920D1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4D7929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委會主辦</w:t>
            </w:r>
            <w:r w:rsidR="004D7929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之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參展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於曾參與的展覽打</w:t>
            </w:r>
            <w:r w:rsidR="0038510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sym w:font="Wingdings" w:char="F0FC"/>
            </w:r>
            <w:r w:rsidR="00CC404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及圈選</w:t>
            </w:r>
            <w:r w:rsidR="0038510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年度</w:t>
            </w:r>
            <w:r w:rsidR="0038510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8510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地區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i World Japan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 2015/ 2016/ 2017</w:t>
            </w:r>
            <w:r w:rsidR="0045034E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 2018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7</w:t>
            </w:r>
            <w:r w:rsidR="00341A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 2019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TSTOCK Expo &amp; Forum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BIO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美生技展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CC4049" w:rsidRPr="00CC4049" w:rsidRDefault="00151C76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T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aiwan Expo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017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印尼</w:t>
            </w:r>
            <w:r w:rsidR="00CC404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/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菲律賓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/ </w:t>
            </w:r>
            <w:r w:rsidR="00CC404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馬來西亞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5034E" w:rsidRPr="0045034E" w:rsidRDefault="00CC4049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T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aiwan Expo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2018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印尼</w:t>
            </w:r>
            <w:r w:rsidR="00D4096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/</w:t>
            </w:r>
            <w:r w:rsidR="00F948E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馬來西亞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  <w:p w:rsidR="00151C76" w:rsidRPr="008B7D03" w:rsidRDefault="008B7D03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____________</w:t>
            </w:r>
            <w:bookmarkStart w:id="0" w:name="_GoBack"/>
            <w:bookmarkEnd w:id="0"/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_____________</w:t>
            </w:r>
          </w:p>
        </w:tc>
      </w:tr>
      <w:tr w:rsidR="003D6BD2" w:rsidRPr="003D6BD2" w:rsidTr="00C833B3">
        <w:trPr>
          <w:trHeight w:val="4488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專利取得情形（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如有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填寫專利名稱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證號，並檢附專利影本）</w:t>
            </w:r>
          </w:p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833B3" w:rsidRDefault="00C833B3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833B3" w:rsidRDefault="00C833B3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833B3" w:rsidRDefault="00C833B3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833B3" w:rsidRDefault="00C833B3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833B3" w:rsidRDefault="00C833B3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833B3" w:rsidRPr="003D6BD2" w:rsidRDefault="00C833B3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0371A1">
        <w:trPr>
          <w:trHeight w:val="10035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參展項目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: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列出參展項目，並附照片說明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93831" w:rsidRPr="003D6BD2" w:rsidRDefault="00F93831">
      <w:pPr>
        <w:rPr>
          <w:color w:val="000000" w:themeColor="text1"/>
        </w:rPr>
      </w:pPr>
    </w:p>
    <w:sectPr w:rsidR="00F93831" w:rsidRPr="003D6BD2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C5" w:rsidRDefault="00543AC5" w:rsidP="004C30A2">
      <w:r>
        <w:separator/>
      </w:r>
    </w:p>
  </w:endnote>
  <w:endnote w:type="continuationSeparator" w:id="0">
    <w:p w:rsidR="00543AC5" w:rsidRDefault="00543AC5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773476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C5" w:rsidRDefault="00543AC5" w:rsidP="004C30A2">
      <w:r>
        <w:separator/>
      </w:r>
    </w:p>
  </w:footnote>
  <w:footnote w:type="continuationSeparator" w:id="0">
    <w:p w:rsidR="00543AC5" w:rsidRDefault="00543AC5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3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371A1"/>
    <w:rsid w:val="00064A25"/>
    <w:rsid w:val="00081831"/>
    <w:rsid w:val="000A40C0"/>
    <w:rsid w:val="000A78AE"/>
    <w:rsid w:val="000B0FC4"/>
    <w:rsid w:val="000F214E"/>
    <w:rsid w:val="00104FA6"/>
    <w:rsid w:val="00151C76"/>
    <w:rsid w:val="00171AE5"/>
    <w:rsid w:val="002115DD"/>
    <w:rsid w:val="002B0F14"/>
    <w:rsid w:val="002B7745"/>
    <w:rsid w:val="002D09A8"/>
    <w:rsid w:val="002E6221"/>
    <w:rsid w:val="00305A0B"/>
    <w:rsid w:val="00321368"/>
    <w:rsid w:val="00323161"/>
    <w:rsid w:val="00330016"/>
    <w:rsid w:val="00341ACC"/>
    <w:rsid w:val="00360AFE"/>
    <w:rsid w:val="00362E12"/>
    <w:rsid w:val="00385101"/>
    <w:rsid w:val="003870CF"/>
    <w:rsid w:val="003A4428"/>
    <w:rsid w:val="003C1D02"/>
    <w:rsid w:val="003D6BD2"/>
    <w:rsid w:val="003E3B69"/>
    <w:rsid w:val="003F64C6"/>
    <w:rsid w:val="00400DE5"/>
    <w:rsid w:val="004466A8"/>
    <w:rsid w:val="0045034E"/>
    <w:rsid w:val="004738B1"/>
    <w:rsid w:val="0047798A"/>
    <w:rsid w:val="00480FCF"/>
    <w:rsid w:val="0048115F"/>
    <w:rsid w:val="004C30A2"/>
    <w:rsid w:val="004D1A2D"/>
    <w:rsid w:val="004D7929"/>
    <w:rsid w:val="004F67B5"/>
    <w:rsid w:val="00543AC5"/>
    <w:rsid w:val="0055443E"/>
    <w:rsid w:val="005629C5"/>
    <w:rsid w:val="00590810"/>
    <w:rsid w:val="0059789F"/>
    <w:rsid w:val="005A2260"/>
    <w:rsid w:val="005C6B54"/>
    <w:rsid w:val="005E6891"/>
    <w:rsid w:val="00605FD1"/>
    <w:rsid w:val="006473C0"/>
    <w:rsid w:val="00676240"/>
    <w:rsid w:val="00692D19"/>
    <w:rsid w:val="0069711D"/>
    <w:rsid w:val="006B45CC"/>
    <w:rsid w:val="00707853"/>
    <w:rsid w:val="00762C3C"/>
    <w:rsid w:val="00776BC9"/>
    <w:rsid w:val="0079254B"/>
    <w:rsid w:val="007C1D6E"/>
    <w:rsid w:val="007D7B13"/>
    <w:rsid w:val="007E2EC3"/>
    <w:rsid w:val="00840491"/>
    <w:rsid w:val="008B7D03"/>
    <w:rsid w:val="008C55AC"/>
    <w:rsid w:val="008F74B2"/>
    <w:rsid w:val="00911ACF"/>
    <w:rsid w:val="0092287C"/>
    <w:rsid w:val="00967E2E"/>
    <w:rsid w:val="0097377A"/>
    <w:rsid w:val="00A0553B"/>
    <w:rsid w:val="00A23743"/>
    <w:rsid w:val="00A4698D"/>
    <w:rsid w:val="00A62CF7"/>
    <w:rsid w:val="00A82C57"/>
    <w:rsid w:val="00AA2CB2"/>
    <w:rsid w:val="00AD08EF"/>
    <w:rsid w:val="00B17F21"/>
    <w:rsid w:val="00B34BFE"/>
    <w:rsid w:val="00B72075"/>
    <w:rsid w:val="00B87CF5"/>
    <w:rsid w:val="00BA7257"/>
    <w:rsid w:val="00BB1A33"/>
    <w:rsid w:val="00BC2D0A"/>
    <w:rsid w:val="00BC64B8"/>
    <w:rsid w:val="00BE05EA"/>
    <w:rsid w:val="00BE3D38"/>
    <w:rsid w:val="00C02847"/>
    <w:rsid w:val="00C20005"/>
    <w:rsid w:val="00C82EF5"/>
    <w:rsid w:val="00C833B3"/>
    <w:rsid w:val="00C86BA7"/>
    <w:rsid w:val="00C920D1"/>
    <w:rsid w:val="00C94729"/>
    <w:rsid w:val="00CC4049"/>
    <w:rsid w:val="00D4096A"/>
    <w:rsid w:val="00DB58D2"/>
    <w:rsid w:val="00DE1DF6"/>
    <w:rsid w:val="00E02129"/>
    <w:rsid w:val="00E2718A"/>
    <w:rsid w:val="00E414AD"/>
    <w:rsid w:val="00E61B83"/>
    <w:rsid w:val="00E726B4"/>
    <w:rsid w:val="00E825A0"/>
    <w:rsid w:val="00E858A2"/>
    <w:rsid w:val="00F02E91"/>
    <w:rsid w:val="00F26CDB"/>
    <w:rsid w:val="00F41D98"/>
    <w:rsid w:val="00F70BD1"/>
    <w:rsid w:val="00F91C28"/>
    <w:rsid w:val="00F93831"/>
    <w:rsid w:val="00F948E7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0D7A-3CBB-4AFD-94DC-5C05F7D1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19</Words>
  <Characters>125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陳雙君</cp:lastModifiedBy>
  <cp:revision>13</cp:revision>
  <cp:lastPrinted>2016-01-22T04:32:00Z</cp:lastPrinted>
  <dcterms:created xsi:type="dcterms:W3CDTF">2018-02-26T08:27:00Z</dcterms:created>
  <dcterms:modified xsi:type="dcterms:W3CDTF">2019-01-29T01:57:00Z</dcterms:modified>
</cp:coreProperties>
</file>